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35" w:rsidRPr="00BB588F" w:rsidRDefault="005A1335" w:rsidP="00BB58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88F">
        <w:rPr>
          <w:rFonts w:ascii="Times New Roman" w:hAnsi="Times New Roman" w:cs="Times New Roman"/>
          <w:b/>
          <w:sz w:val="28"/>
          <w:szCs w:val="28"/>
        </w:rPr>
        <w:t>План совместных мероприятий в рамках сотрудничества</w:t>
      </w:r>
    </w:p>
    <w:p w:rsidR="007D24EB" w:rsidRPr="00BB588F" w:rsidRDefault="005A1335" w:rsidP="00BB58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88F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 и сельской библиотеки</w:t>
      </w:r>
    </w:p>
    <w:tbl>
      <w:tblPr>
        <w:tblStyle w:val="a3"/>
        <w:tblW w:w="15558" w:type="dxa"/>
        <w:tblLayout w:type="fixed"/>
        <w:tblLook w:val="04A0"/>
      </w:tblPr>
      <w:tblGrid>
        <w:gridCol w:w="659"/>
        <w:gridCol w:w="3985"/>
        <w:gridCol w:w="2268"/>
        <w:gridCol w:w="1701"/>
        <w:gridCol w:w="2126"/>
        <w:gridCol w:w="2501"/>
        <w:gridCol w:w="2318"/>
      </w:tblGrid>
      <w:tr w:rsidR="00BB588F" w:rsidRPr="00BB588F" w:rsidTr="00BB588F">
        <w:tc>
          <w:tcPr>
            <w:tcW w:w="659" w:type="dxa"/>
          </w:tcPr>
          <w:p w:rsidR="005A1335" w:rsidRPr="00BB588F" w:rsidRDefault="005A1335" w:rsidP="00BB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58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588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58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5" w:type="dxa"/>
          </w:tcPr>
          <w:p w:rsidR="005A1335" w:rsidRPr="00BB588F" w:rsidRDefault="005A1335" w:rsidP="00BB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5A1335" w:rsidRPr="00BB588F" w:rsidRDefault="005A1335" w:rsidP="00BB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8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мероприятия</w:t>
            </w:r>
          </w:p>
        </w:tc>
        <w:tc>
          <w:tcPr>
            <w:tcW w:w="1701" w:type="dxa"/>
          </w:tcPr>
          <w:p w:rsidR="005A1335" w:rsidRPr="00BB588F" w:rsidRDefault="005A1335" w:rsidP="00BB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8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5A1335" w:rsidRPr="00BB588F" w:rsidRDefault="005A1335" w:rsidP="00BB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8F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501" w:type="dxa"/>
          </w:tcPr>
          <w:p w:rsidR="005A1335" w:rsidRPr="00BB588F" w:rsidRDefault="005A1335" w:rsidP="00BB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8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18" w:type="dxa"/>
          </w:tcPr>
          <w:p w:rsidR="005A1335" w:rsidRPr="00BB588F" w:rsidRDefault="005A1335" w:rsidP="00BB58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8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B588F" w:rsidRPr="00BB588F" w:rsidTr="00BB588F">
        <w:tc>
          <w:tcPr>
            <w:tcW w:w="659" w:type="dxa"/>
          </w:tcPr>
          <w:p w:rsidR="00402FBD" w:rsidRPr="003D3CDD" w:rsidRDefault="003D3CD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</w:tcPr>
          <w:p w:rsidR="00402FBD" w:rsidRPr="003D3CDD" w:rsidRDefault="00402FBD" w:rsidP="00591D3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На этой земле, жить мне и тебе»  ко дню заповедников и году особо охраняемых природных территорий</w:t>
            </w:r>
            <w:r w:rsidR="00591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2FBD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701" w:type="dxa"/>
          </w:tcPr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0-22 января</w:t>
            </w:r>
          </w:p>
        </w:tc>
        <w:tc>
          <w:tcPr>
            <w:tcW w:w="2126" w:type="dxa"/>
          </w:tcPr>
          <w:p w:rsidR="00591D36" w:rsidRDefault="00591D36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  игра.</w:t>
            </w:r>
          </w:p>
          <w:p w:rsidR="00402FBD" w:rsidRPr="003D3CDD" w:rsidRDefault="00591D36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рамках зимних чтений «Зимние вечера – книжные чудеса».</w:t>
            </w:r>
          </w:p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BB588F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88F"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BB588F" w:rsidRPr="003D3CD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402FBD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Библиотека филиал</w:t>
            </w:r>
            <w:r w:rsidR="00402FBD"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№ 8 </w:t>
            </w:r>
          </w:p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8" w:type="dxa"/>
          </w:tcPr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а № 8 </w:t>
            </w:r>
          </w:p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88F" w:rsidRPr="00BB588F" w:rsidTr="00BB588F">
        <w:tc>
          <w:tcPr>
            <w:tcW w:w="659" w:type="dxa"/>
          </w:tcPr>
          <w:p w:rsidR="00402FBD" w:rsidRPr="003D3CDD" w:rsidRDefault="003D3CD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</w:tcPr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Литературное ассорти «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 Пух и все, все, все» к 135-летию  английского писателя А. А. 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 (с просмотром мультфильма).</w:t>
            </w:r>
          </w:p>
        </w:tc>
        <w:tc>
          <w:tcPr>
            <w:tcW w:w="2268" w:type="dxa"/>
          </w:tcPr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</w:p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нравственное и</w:t>
            </w:r>
          </w:p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01" w:type="dxa"/>
          </w:tcPr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0-22 января</w:t>
            </w:r>
          </w:p>
        </w:tc>
        <w:tc>
          <w:tcPr>
            <w:tcW w:w="2126" w:type="dxa"/>
          </w:tcPr>
          <w:p w:rsidR="00402FBD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="00402FBD"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имних чтений «Зимние вечера – книжные чудеса» </w:t>
            </w:r>
          </w:p>
        </w:tc>
        <w:tc>
          <w:tcPr>
            <w:tcW w:w="2501" w:type="dxa"/>
          </w:tcPr>
          <w:p w:rsidR="00BB588F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BB588F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8" w:type="dxa"/>
          </w:tcPr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</w:t>
            </w:r>
          </w:p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BB588F" w:rsidRPr="00BB588F" w:rsidTr="00BB588F">
        <w:tc>
          <w:tcPr>
            <w:tcW w:w="659" w:type="dxa"/>
          </w:tcPr>
          <w:p w:rsidR="00402FBD" w:rsidRPr="003D3CDD" w:rsidRDefault="003D3CD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5" w:type="dxa"/>
          </w:tcPr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 - предмет.  Интересно или нет?» Неделя экологических знаний «</w:t>
            </w:r>
            <w:r w:rsidR="00BB588F" w:rsidRPr="003D3CDD">
              <w:rPr>
                <w:rFonts w:ascii="Times New Roman" w:hAnsi="Times New Roman" w:cs="Times New Roman"/>
                <w:sz w:val="24"/>
                <w:szCs w:val="24"/>
              </w:rPr>
              <w:t>Экология. Безопасность. Жизнь</w:t>
            </w: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588F" w:rsidRPr="003D3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02FBD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701" w:type="dxa"/>
          </w:tcPr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3-30 января</w:t>
            </w:r>
          </w:p>
        </w:tc>
        <w:tc>
          <w:tcPr>
            <w:tcW w:w="2126" w:type="dxa"/>
          </w:tcPr>
          <w:p w:rsidR="00BB588F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В рамках экологического марафона к Году ООПТ «И нам дана на всех одна планета хрупкая Земля».</w:t>
            </w:r>
          </w:p>
        </w:tc>
        <w:tc>
          <w:tcPr>
            <w:tcW w:w="2501" w:type="dxa"/>
          </w:tcPr>
          <w:p w:rsidR="00BB588F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88F"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BB588F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8" w:type="dxa"/>
          </w:tcPr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а № 8  </w:t>
            </w:r>
          </w:p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88F" w:rsidRPr="00BB588F" w:rsidTr="00BB588F">
        <w:tc>
          <w:tcPr>
            <w:tcW w:w="659" w:type="dxa"/>
          </w:tcPr>
          <w:p w:rsidR="00402FBD" w:rsidRPr="003D3CDD" w:rsidRDefault="003D3CD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5" w:type="dxa"/>
          </w:tcPr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герои большой войны» </w:t>
            </w:r>
          </w:p>
        </w:tc>
        <w:tc>
          <w:tcPr>
            <w:tcW w:w="2268" w:type="dxa"/>
          </w:tcPr>
          <w:p w:rsidR="00402FBD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701" w:type="dxa"/>
          </w:tcPr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8 февраль</w:t>
            </w:r>
          </w:p>
        </w:tc>
        <w:tc>
          <w:tcPr>
            <w:tcW w:w="2126" w:type="dxa"/>
          </w:tcPr>
          <w:p w:rsidR="00BB588F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402FBD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Ко дню памяти героев антифашистов.</w:t>
            </w:r>
          </w:p>
        </w:tc>
        <w:tc>
          <w:tcPr>
            <w:tcW w:w="2501" w:type="dxa"/>
          </w:tcPr>
          <w:p w:rsidR="00BB588F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BB588F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402FBD" w:rsidRPr="003D3CDD" w:rsidRDefault="00402FB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BB588F" w:rsidRPr="00BB588F" w:rsidTr="00BB588F">
        <w:tc>
          <w:tcPr>
            <w:tcW w:w="659" w:type="dxa"/>
          </w:tcPr>
          <w:p w:rsidR="002E3ACC" w:rsidRPr="003D3CDD" w:rsidRDefault="003D3CD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85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ни войны»</w:t>
            </w:r>
          </w:p>
        </w:tc>
        <w:tc>
          <w:tcPr>
            <w:tcW w:w="2268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701" w:type="dxa"/>
            <w:vAlign w:val="center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военной песни</w:t>
            </w:r>
          </w:p>
        </w:tc>
        <w:tc>
          <w:tcPr>
            <w:tcW w:w="2501" w:type="dxa"/>
          </w:tcPr>
          <w:p w:rsidR="002E3ACC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МБОУ Ивановская СОШ №2</w:t>
            </w:r>
          </w:p>
        </w:tc>
        <w:tc>
          <w:tcPr>
            <w:tcW w:w="2318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</w:t>
            </w:r>
            <w:r w:rsidR="00BB588F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 w:rsidR="00BB588F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88F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Шагунова</w:t>
            </w:r>
            <w:proofErr w:type="spellEnd"/>
            <w:r w:rsidR="00BB588F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588F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. рук</w:t>
            </w:r>
            <w:r w:rsidR="00BB588F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BB588F" w:rsidRPr="00BB588F" w:rsidTr="00BB588F">
        <w:tc>
          <w:tcPr>
            <w:tcW w:w="659" w:type="dxa"/>
          </w:tcPr>
          <w:p w:rsidR="002E3ACC" w:rsidRPr="003D3CDD" w:rsidRDefault="003D3CD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5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Герои России».</w:t>
            </w: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701" w:type="dxa"/>
            <w:vAlign w:val="center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теме подвига и героизма.</w:t>
            </w:r>
          </w:p>
        </w:tc>
        <w:tc>
          <w:tcPr>
            <w:tcW w:w="2501" w:type="dxa"/>
          </w:tcPr>
          <w:p w:rsidR="002E3ACC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МБОУ Ивановская СОШ №2</w:t>
            </w:r>
          </w:p>
        </w:tc>
        <w:tc>
          <w:tcPr>
            <w:tcW w:w="2318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библиотекарь</w:t>
            </w:r>
            <w:r w:rsidR="00BB588F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енок С.</w:t>
            </w:r>
            <w:r w:rsidR="003D3CDD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B588F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88F" w:rsidRPr="00BB588F" w:rsidTr="00BB588F">
        <w:tc>
          <w:tcPr>
            <w:tcW w:w="659" w:type="dxa"/>
          </w:tcPr>
          <w:p w:rsidR="002E3ACC" w:rsidRPr="003D3CDD" w:rsidRDefault="003D3CD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5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збука военная  – необыкновенная.»  </w:t>
            </w:r>
            <w:proofErr w:type="gramStart"/>
            <w:r w:rsidRPr="003D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</w:p>
          <w:p w:rsidR="002E3ACC" w:rsidRPr="003D3CDD" w:rsidRDefault="002E3ACC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ю Защитника Отечества</w:t>
            </w:r>
          </w:p>
          <w:p w:rsidR="002E3ACC" w:rsidRPr="003D3CDD" w:rsidRDefault="002E3ACC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1701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126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ая игра </w:t>
            </w:r>
          </w:p>
        </w:tc>
        <w:tc>
          <w:tcPr>
            <w:tcW w:w="2501" w:type="dxa"/>
          </w:tcPr>
          <w:p w:rsidR="00BB588F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BB588F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BB588F" w:rsidRPr="00BB588F" w:rsidTr="00BB588F">
        <w:tc>
          <w:tcPr>
            <w:tcW w:w="659" w:type="dxa"/>
          </w:tcPr>
          <w:p w:rsidR="002E3ACC" w:rsidRPr="003D3CDD" w:rsidRDefault="003D3CD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5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 идет – блин да мед несет» (масленица)</w:t>
            </w:r>
          </w:p>
        </w:tc>
        <w:tc>
          <w:tcPr>
            <w:tcW w:w="2268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охранение народных традиций</w:t>
            </w:r>
          </w:p>
        </w:tc>
        <w:tc>
          <w:tcPr>
            <w:tcW w:w="1701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</w:p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BB588F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BB588F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2E3ACC" w:rsidRPr="003D3CDD" w:rsidRDefault="002E3ACC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BB588F" w:rsidRPr="00BB588F" w:rsidTr="00BB588F">
        <w:tc>
          <w:tcPr>
            <w:tcW w:w="659" w:type="dxa"/>
          </w:tcPr>
          <w:p w:rsidR="0083571A" w:rsidRPr="003D3CDD" w:rsidRDefault="003D3CD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5" w:type="dxa"/>
          </w:tcPr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 чего начинается Родина»</w:t>
            </w:r>
          </w:p>
        </w:tc>
        <w:tc>
          <w:tcPr>
            <w:tcW w:w="2268" w:type="dxa"/>
          </w:tcPr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01" w:type="dxa"/>
            <w:vAlign w:val="center"/>
          </w:tcPr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фотографий  </w:t>
            </w:r>
          </w:p>
        </w:tc>
        <w:tc>
          <w:tcPr>
            <w:tcW w:w="2501" w:type="dxa"/>
          </w:tcPr>
          <w:p w:rsidR="0083571A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МБОУ Ивановская СОШ №2</w:t>
            </w:r>
          </w:p>
        </w:tc>
        <w:tc>
          <w:tcPr>
            <w:tcW w:w="2318" w:type="dxa"/>
          </w:tcPr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B588F" w:rsidRPr="00BB588F" w:rsidTr="00BB588F">
        <w:tc>
          <w:tcPr>
            <w:tcW w:w="659" w:type="dxa"/>
          </w:tcPr>
          <w:p w:rsidR="00690E62" w:rsidRPr="003D3CDD" w:rsidRDefault="003D3CD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5" w:type="dxa"/>
          </w:tcPr>
          <w:p w:rsidR="00690E62" w:rsidRPr="003D3CDD" w:rsidRDefault="00690E62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е поколение»</w:t>
            </w:r>
          </w:p>
        </w:tc>
        <w:tc>
          <w:tcPr>
            <w:tcW w:w="2268" w:type="dxa"/>
          </w:tcPr>
          <w:p w:rsidR="00690E62" w:rsidRPr="003D3CDD" w:rsidRDefault="00690E62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  <w:p w:rsidR="00690E62" w:rsidRPr="003D3CDD" w:rsidRDefault="00690E62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</w:p>
          <w:p w:rsidR="00690E62" w:rsidRPr="003D3CDD" w:rsidRDefault="00690E62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нравственное и</w:t>
            </w:r>
          </w:p>
          <w:p w:rsidR="00690E62" w:rsidRPr="003D3CDD" w:rsidRDefault="00690E62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01" w:type="dxa"/>
            <w:vAlign w:val="center"/>
          </w:tcPr>
          <w:p w:rsidR="00690E62" w:rsidRPr="003D3CDD" w:rsidRDefault="00690E62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690E62" w:rsidRPr="003D3CDD" w:rsidRDefault="00690E62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  <w:r w:rsidR="00745FB9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художественного творчества в рамках года экологии</w:t>
            </w:r>
          </w:p>
          <w:p w:rsidR="00745FB9" w:rsidRPr="003D3CDD" w:rsidRDefault="00745FB9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данной тематики</w:t>
            </w:r>
          </w:p>
        </w:tc>
        <w:tc>
          <w:tcPr>
            <w:tcW w:w="2501" w:type="dxa"/>
          </w:tcPr>
          <w:p w:rsidR="00690E62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МБОУ Ивановская СОШ №2</w:t>
            </w:r>
          </w:p>
        </w:tc>
        <w:tc>
          <w:tcPr>
            <w:tcW w:w="2318" w:type="dxa"/>
          </w:tcPr>
          <w:p w:rsidR="00690E62" w:rsidRPr="003D3CDD" w:rsidRDefault="00745FB9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3D3CDD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ректора по ВР </w:t>
            </w:r>
            <w:proofErr w:type="spellStart"/>
            <w:r w:rsidR="003D3CDD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Шагунова</w:t>
            </w:r>
            <w:proofErr w:type="spellEnd"/>
            <w:r w:rsidR="003D3CDD"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B588F" w:rsidRPr="00BB588F" w:rsidTr="00BB588F">
        <w:tc>
          <w:tcPr>
            <w:tcW w:w="659" w:type="dxa"/>
          </w:tcPr>
          <w:p w:rsidR="0083571A" w:rsidRPr="003D3CDD" w:rsidRDefault="003D3CDD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5" w:type="dxa"/>
          </w:tcPr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Мир пернатых и друзей ждет поддержки от друзей»  к международному дню птиц </w:t>
            </w:r>
          </w:p>
        </w:tc>
        <w:tc>
          <w:tcPr>
            <w:tcW w:w="2268" w:type="dxa"/>
          </w:tcPr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</w:tc>
        <w:tc>
          <w:tcPr>
            <w:tcW w:w="1701" w:type="dxa"/>
          </w:tcPr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 27  марта по 02 апреля</w:t>
            </w:r>
          </w:p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– викторина</w:t>
            </w:r>
            <w:r w:rsidR="003D3CDD" w:rsidRPr="003D3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экологического марафона к Году </w:t>
            </w: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Т «И нам дана на всех одна планета хрупкая Земля»</w:t>
            </w:r>
          </w:p>
        </w:tc>
        <w:tc>
          <w:tcPr>
            <w:tcW w:w="2501" w:type="dxa"/>
          </w:tcPr>
          <w:p w:rsidR="00BB588F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ая сельская</w:t>
            </w:r>
          </w:p>
          <w:p w:rsidR="00BB588F" w:rsidRPr="003D3CDD" w:rsidRDefault="00BB588F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83571A" w:rsidRPr="003D3CDD" w:rsidRDefault="0083571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D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85" w:type="dxa"/>
          </w:tcPr>
          <w:p w:rsidR="00FB10BA" w:rsidRPr="003D3CDD" w:rsidRDefault="00FB10BA" w:rsidP="00616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«Составляющие компоненты  воспитания и развития нового поколения»</w:t>
            </w:r>
          </w:p>
        </w:tc>
        <w:tc>
          <w:tcPr>
            <w:tcW w:w="2268" w:type="dxa"/>
          </w:tcPr>
          <w:p w:rsidR="00FB10BA" w:rsidRPr="003D3CDD" w:rsidRDefault="00FB10BA" w:rsidP="00616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оциальное взаимодействие муниципальных учреждений села</w:t>
            </w:r>
          </w:p>
        </w:tc>
        <w:tc>
          <w:tcPr>
            <w:tcW w:w="1701" w:type="dxa"/>
          </w:tcPr>
          <w:p w:rsidR="00FB10BA" w:rsidRPr="003D3CDD" w:rsidRDefault="00FB10BA" w:rsidP="00616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B10BA" w:rsidRPr="003D3CDD" w:rsidRDefault="00FB10BA" w:rsidP="00616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Круглый стол с родителями и общественностью</w:t>
            </w:r>
          </w:p>
        </w:tc>
        <w:tc>
          <w:tcPr>
            <w:tcW w:w="2501" w:type="dxa"/>
          </w:tcPr>
          <w:p w:rsidR="00FB10BA" w:rsidRPr="003D3CDD" w:rsidRDefault="00FB10BA" w:rsidP="00616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МБОУ Ивановская  СОШ №2</w:t>
            </w:r>
          </w:p>
        </w:tc>
        <w:tc>
          <w:tcPr>
            <w:tcW w:w="2318" w:type="dxa"/>
          </w:tcPr>
          <w:p w:rsidR="00FB10BA" w:rsidRPr="003D3CDD" w:rsidRDefault="00FB10BA" w:rsidP="006163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. Книга. Мы» 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нравственное и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Апреля - май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айонный детский конкурс. В рамках экологического марафона к Году ООПТ «И нам дана на всех одна планета хрупкая Земля»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ойСБ</w:t>
            </w:r>
            <w:proofErr w:type="spellEnd"/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.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C25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С маленьким принцем по планете людей» Всероссийская акция «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2017»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нравственное и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ко – шоу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. № 8 зав. библиотеки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«Мрачный день апреля»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: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астников ликвидации последствий радиационных аварий и катастроф и памяти жертв этих аварий и катастроф (1986г.</w:t>
            </w:r>
            <w:proofErr w:type="gramEnd"/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ыль)</w:t>
            </w:r>
            <w:proofErr w:type="gramEnd"/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МБОУ Ивановская СОШ №2</w:t>
            </w: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,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библиотекарь,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Далекому мужеству верность храня». 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Вечер поэзии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К празднику 9 М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.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«И помнит мир спасенный…»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нравственное и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и стихов посвященных Дню Победы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МБОУ Ивановская СОШ №2</w:t>
            </w: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spellStart"/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>Шагунова</w:t>
            </w:r>
            <w:proofErr w:type="spellEnd"/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тства яркая планета» ко Дню защиты детей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 и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стетиическое</w:t>
            </w:r>
            <w:proofErr w:type="spellEnd"/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хоровод.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етних чтений «Лето на пять с плюсом».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 Лукоморья» к Пушкинскому дню России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Духовно 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авственное эстет. Воспитание.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очный поединок.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В рамках летних чтений «Лето на пять с плюсом».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И жестока и страшна, шла по Родине война»: День памяти и скорби в рамках акции «Свеча памяти»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Как на Ивана, 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Купала». 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родных  традиций 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.  В рамках летних чтений «Лето на пять с плюсом».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Приглашаем всех друзей - в библиотеке юбилей» к 85-летию открытия в Ивановке Избы читальни.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еклама и имидж библиотеки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за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Сирик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С.Н. и библиотекарь по работе с детьми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21 веку здоровое поколение». День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физкультурника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рамках акции «Спорт как сила жизни». 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детей и подростков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портивная эстафета.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етних чтений «Лето на пять с плюсом».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Художники о природе»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эстетическое.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Фото - выставка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рамках летних чтений «Лето на пять с плюсом».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Раскинулось книжное море»                                         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0-27 сентября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Урок – игра.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 Недели библиографии «Из книжного моря на библиотечную полку».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куда, а я в библиотеку»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0-27 сентября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консультация.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 Недели библиографии «Из книжного моря на </w:t>
            </w: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ую полку».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Славим возраст золотой».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1 октябрь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Акция. Организация поздравления на дому читателей – пенсионеров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Есть такая профессия Родину защищать».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10-16 октября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Военно-спортивная эстафета.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дели допризывной и призывной молодежи.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Сила России - в единстве народов». День народного единства.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«Мы дети твои – Россия».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эстет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МБОУ Ивановская  СОШ №2</w:t>
            </w: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Успешные люди  успешны во всем».  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детей и подростков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1-7 ноября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нформационный  час.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В рамках  Недели профориентации «Дорога в страну профессий».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Тепло материнского сердца»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ное </w:t>
            </w: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ая к Международному Дню матери.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по </w:t>
            </w: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«О нашей библиотеке – в новом веке!» 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и реклама библиотеки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- путешествие творческий отчет перед населением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Библиотекарь по работе с детьми Ивановской 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и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512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«Мы славим вас, Отечества сыны» - День Героев Отечества 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рок  мужества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вановская сельская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филиал № 8 </w:t>
            </w:r>
          </w:p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 работе с детьми Ивановской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proofErr w:type="gram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  <w:proofErr w:type="spellEnd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8 А. В. </w:t>
            </w:r>
            <w:proofErr w:type="spellStart"/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</w:p>
        </w:tc>
      </w:tr>
      <w:tr w:rsidR="00FB10BA" w:rsidRPr="00BB588F" w:rsidTr="00BB588F">
        <w:tc>
          <w:tcPr>
            <w:tcW w:w="659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«Обо всем в этом большом мире»</w:t>
            </w:r>
          </w:p>
        </w:tc>
        <w:tc>
          <w:tcPr>
            <w:tcW w:w="226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Патриотическое Духовно-нравственное эстетическое Социальная адаптация детей и подростков Семейное воспитание</w:t>
            </w:r>
          </w:p>
        </w:tc>
        <w:tc>
          <w:tcPr>
            <w:tcW w:w="17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Классные часы с привлечением работников библиотеки</w:t>
            </w:r>
          </w:p>
        </w:tc>
        <w:tc>
          <w:tcPr>
            <w:tcW w:w="2501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МБОУ Ивановская СОШ №2</w:t>
            </w:r>
          </w:p>
        </w:tc>
        <w:tc>
          <w:tcPr>
            <w:tcW w:w="2318" w:type="dxa"/>
          </w:tcPr>
          <w:p w:rsidR="00FB10BA" w:rsidRPr="003D3CDD" w:rsidRDefault="00FB10BA" w:rsidP="003D3C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C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ителя-предметники</w:t>
            </w:r>
          </w:p>
        </w:tc>
      </w:tr>
    </w:tbl>
    <w:p w:rsidR="005A1335" w:rsidRDefault="005A1335" w:rsidP="00BB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7286" w:rsidRDefault="00A87286" w:rsidP="00A872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                        Библиотекарь</w:t>
      </w:r>
    </w:p>
    <w:p w:rsidR="00A87286" w:rsidRPr="00BB588F" w:rsidRDefault="00A87286" w:rsidP="00A872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_______________________                                                                                                         МБУК «МБС»___________________</w:t>
      </w:r>
    </w:p>
    <w:sectPr w:rsidR="00A87286" w:rsidRPr="00BB588F" w:rsidSect="00A87286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1335"/>
    <w:rsid w:val="000B6D1B"/>
    <w:rsid w:val="00163ACE"/>
    <w:rsid w:val="001A3A2B"/>
    <w:rsid w:val="001E1B5C"/>
    <w:rsid w:val="002E3ACC"/>
    <w:rsid w:val="00360AF1"/>
    <w:rsid w:val="003D3CDD"/>
    <w:rsid w:val="003D3EC0"/>
    <w:rsid w:val="00402FBD"/>
    <w:rsid w:val="0040531F"/>
    <w:rsid w:val="00444E3B"/>
    <w:rsid w:val="00591D36"/>
    <w:rsid w:val="005A1335"/>
    <w:rsid w:val="00690E62"/>
    <w:rsid w:val="007066CC"/>
    <w:rsid w:val="00745FB9"/>
    <w:rsid w:val="007D24EB"/>
    <w:rsid w:val="0083571A"/>
    <w:rsid w:val="00892A61"/>
    <w:rsid w:val="008E4F3A"/>
    <w:rsid w:val="00965CCB"/>
    <w:rsid w:val="00A87286"/>
    <w:rsid w:val="00B6360D"/>
    <w:rsid w:val="00BB588F"/>
    <w:rsid w:val="00DD4B89"/>
    <w:rsid w:val="00FB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EB"/>
  </w:style>
  <w:style w:type="paragraph" w:styleId="1">
    <w:name w:val="heading 1"/>
    <w:basedOn w:val="a"/>
    <w:next w:val="a"/>
    <w:link w:val="10"/>
    <w:uiPriority w:val="9"/>
    <w:qFormat/>
    <w:rsid w:val="00BB5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13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A3A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-Absatz-Standardschriftart1">
    <w:name w:val="WW-Absatz-Standardschriftart1"/>
    <w:rsid w:val="001E1B5C"/>
  </w:style>
  <w:style w:type="character" w:customStyle="1" w:styleId="c0">
    <w:name w:val="c0"/>
    <w:basedOn w:val="a0"/>
    <w:rsid w:val="00892A61"/>
  </w:style>
  <w:style w:type="character" w:customStyle="1" w:styleId="10">
    <w:name w:val="Заголовок 1 Знак"/>
    <w:basedOn w:val="a0"/>
    <w:link w:val="1"/>
    <w:uiPriority w:val="9"/>
    <w:rsid w:val="00BB5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4596-C95A-45BE-B80C-3A2277CB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8</cp:revision>
  <dcterms:created xsi:type="dcterms:W3CDTF">2017-01-17T02:34:00Z</dcterms:created>
  <dcterms:modified xsi:type="dcterms:W3CDTF">2017-06-12T18:05:00Z</dcterms:modified>
</cp:coreProperties>
</file>